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5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5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5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123BB6B2" w:rsidR="006074EE" w:rsidRPr="006D4177" w:rsidRDefault="006074EE" w:rsidP="006074EE">
      <w:pPr>
        <w:pStyle w:val="a5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</w:t>
      </w:r>
      <w:r w:rsidR="00E67189">
        <w:rPr>
          <w:rFonts w:cs="Times New Roman"/>
        </w:rPr>
        <w:t xml:space="preserve">: </w:t>
      </w:r>
      <w:r>
        <w:rPr>
          <w:rFonts w:cs="Times New Roman"/>
        </w:rPr>
        <w:t>Операционные среды и системное программирование</w:t>
      </w:r>
    </w:p>
    <w:p w14:paraId="3C153E21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5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189018C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7C493F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638C188A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</w:t>
      </w:r>
      <w:r w:rsidR="007C493F">
        <w:rPr>
          <w:rStyle w:val="normaltextrun"/>
          <w:rFonts w:eastAsia="Microsoft Sans Serif"/>
          <w:sz w:val="28"/>
          <w:szCs w:val="28"/>
          <w:lang w:val="ru-RU"/>
        </w:rPr>
        <w:t xml:space="preserve">сновы программирования на </w:t>
      </w:r>
      <w:r w:rsidR="007C493F">
        <w:rPr>
          <w:rStyle w:val="normaltextrun"/>
          <w:rFonts w:eastAsia="Microsoft Sans Serif"/>
          <w:sz w:val="28"/>
          <w:szCs w:val="28"/>
        </w:rPr>
        <w:t>C</w:t>
      </w:r>
      <w:r w:rsidR="007C493F" w:rsidRPr="007C493F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  <w:r w:rsidR="007C493F">
        <w:rPr>
          <w:rStyle w:val="normaltextrun"/>
          <w:rFonts w:eastAsia="Microsoft Sans Serif"/>
          <w:sz w:val="28"/>
          <w:szCs w:val="28"/>
          <w:lang w:val="ru-RU"/>
        </w:rPr>
        <w:t xml:space="preserve">под </w:t>
      </w:r>
      <w:r w:rsidR="007C493F">
        <w:rPr>
          <w:rStyle w:val="normaltextrun"/>
          <w:rFonts w:eastAsia="Microsoft Sans Serif"/>
          <w:sz w:val="28"/>
          <w:szCs w:val="28"/>
        </w:rPr>
        <w:t>Unix</w:t>
      </w:r>
      <w:r w:rsidR="007C493F" w:rsidRPr="007C493F">
        <w:rPr>
          <w:rStyle w:val="normaltextrun"/>
          <w:rFonts w:eastAsia="Microsoft Sans Serif"/>
          <w:sz w:val="28"/>
          <w:szCs w:val="28"/>
          <w:lang w:val="ru-RU"/>
        </w:rPr>
        <w:t xml:space="preserve">. </w:t>
      </w:r>
      <w:r w:rsidR="007C493F">
        <w:rPr>
          <w:rStyle w:val="normaltextrun"/>
          <w:rFonts w:eastAsia="Microsoft Sans Serif"/>
          <w:sz w:val="28"/>
          <w:szCs w:val="28"/>
          <w:lang w:val="ru-RU"/>
        </w:rPr>
        <w:t xml:space="preserve">Инструментарий программиста в </w:t>
      </w:r>
      <w:r w:rsidR="007C493F">
        <w:rPr>
          <w:rStyle w:val="normaltextrun"/>
          <w:rFonts w:eastAsia="Microsoft Sans Serif"/>
          <w:sz w:val="28"/>
          <w:szCs w:val="28"/>
        </w:rPr>
        <w:t>Unix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5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5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5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5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5"/>
        <w:spacing w:line="276" w:lineRule="auto"/>
        <w:rPr>
          <w:rFonts w:cs="Times New Roman"/>
        </w:rPr>
      </w:pPr>
    </w:p>
    <w:p w14:paraId="609B0A86" w14:textId="7D3798F1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11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А. Звягинц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5"/>
        <w:spacing w:line="276" w:lineRule="auto"/>
        <w:jc w:val="both"/>
        <w:rPr>
          <w:rFonts w:cs="Times New Roman"/>
        </w:rPr>
      </w:pPr>
    </w:p>
    <w:p w14:paraId="0FF26AFD" w14:textId="6F0CE608" w:rsidR="006074EE" w:rsidRPr="007C493F" w:rsidRDefault="006074EE" w:rsidP="007C493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CAF08BD" w:rsidR="00E63CC5" w:rsidRPr="00E63CC5" w:rsidRDefault="00753B03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0211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D24DFB8" w:rsidR="00E63CC5" w:rsidRPr="00E63CC5" w:rsidRDefault="00EE4FE6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802115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A1E3720" w:rsidR="00E63CC5" w:rsidRPr="00E63CC5" w:rsidRDefault="00EE4FE6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78704266" w:rsidR="00E63CC5" w:rsidRPr="00E63CC5" w:rsidRDefault="00EE4FE6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b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18C209DA" w:rsidR="00E63CC5" w:rsidRPr="00E63CC5" w:rsidRDefault="00EE4FE6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F28CC07" w:rsidR="00753B03" w:rsidRPr="00E63CC5" w:rsidRDefault="00EE4FE6" w:rsidP="00802115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 w:rsidP="00802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2412B" w14:textId="77777777" w:rsidR="007426FC" w:rsidRDefault="007426FC" w:rsidP="007426F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и де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A103973" w14:textId="77777777" w:rsidR="00ED2D9D" w:rsidRPr="00ED2D9D" w:rsidRDefault="00ED2D9D" w:rsidP="00ED2D9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AC6CB" w14:textId="66A92678" w:rsidR="0034090E" w:rsidRDefault="0034090E" w:rsidP="008021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51BC826F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9FD4FED" w14:textId="306A15C5" w:rsidR="007D0BD9" w:rsidRDefault="004073DE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пилятор </w:t>
      </w:r>
      <w:proofErr w:type="spell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спространяется по лицензии GNU, Фондом свободного программного обеспечения, для n</w:t>
      </w:r>
      <w:proofErr w:type="spell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ix</w:t>
      </w:r>
      <w:proofErr w:type="spell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-подобных ОС и является C\C++ компилятором, который управляется с помощью командной строки.</w:t>
      </w:r>
    </w:p>
    <w:p w14:paraId="00ED67E0" w14:textId="7268BCFA" w:rsidR="004073DE" w:rsidRPr="004073DE" w:rsidRDefault="004073DE" w:rsidP="004073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запускаемая из командной строки, представляет собой надстройку над группой компиляторов. В зависимости от расширений имен файлов, передаваемых в качестве параметров, и дополнительных опций, </w:t>
      </w:r>
      <w:proofErr w:type="spell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линкеры.</w:t>
      </w:r>
    </w:p>
    <w:p w14:paraId="70D205CC" w14:textId="45AC3CD4" w:rsidR="004073DE" w:rsidRDefault="004073DE" w:rsidP="004073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Файлы с расширением .</w:t>
      </w:r>
      <w:proofErr w:type="spell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cc</w:t>
      </w:r>
      <w:proofErr w:type="spell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.C рассматриваются, как файлы на языке C++, файлы с расширением .c как программы на языке C, а файлы c </w:t>
      </w:r>
      <w:proofErr w:type="gramStart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>расширением .o</w:t>
      </w:r>
      <w:proofErr w:type="gramEnd"/>
      <w:r w:rsidRPr="004073D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читаются объектными.</w:t>
      </w:r>
      <w:r w:rsid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C2A1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[1]</w:t>
      </w:r>
    </w:p>
    <w:p w14:paraId="7BA66B00" w14:textId="43AE77D6" w:rsidR="00FC2A16" w:rsidRPr="00FC2A16" w:rsidRDefault="00FC2A16" w:rsidP="004073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файл с инструкциями для утилиты </w:t>
      </w:r>
      <w:proofErr w:type="spellStart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, которая нужна для автоматической сборки проекта.</w:t>
      </w:r>
    </w:p>
    <w:p w14:paraId="1CBDC235" w14:textId="3069F8CE" w:rsidR="00FC2A16" w:rsidRP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пилятор превращает набор кода в объектные файлы, или модули. С помощью линковщика они соединяет все воедино с учетом зависимостей и связей между исходниками. Результат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товый исполняемый файл.</w:t>
      </w:r>
    </w:p>
    <w:p w14:paraId="68269092" w14:textId="539D8562" w:rsidR="00FC2A16" w:rsidRP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proofErr w:type="spellStart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втоматизирует процесс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зработчику достаточно набрать одну команду в консоли. Она преобразует исходный код в модули, а их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исполняемые файлы, которые можно запустить. Так создаются библиотеки и разнообразные программные продукты. </w:t>
      </w:r>
      <w:proofErr w:type="spellStart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казывает программе правила, по которым нужно выполнять преобразования.</w:t>
      </w:r>
    </w:p>
    <w:p w14:paraId="53CF975D" w14:textId="72338BD3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ботает на Linux и системах на базе Unix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этих ОС утилита считается основным средством сборки программ.</w:t>
      </w:r>
    </w:p>
    <w:p w14:paraId="277BFC4F" w14:textId="2144A47B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аще всего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няется для:</w:t>
      </w:r>
    </w:p>
    <w:p w14:paraId="6166D973" w14:textId="60FA3FD1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C2A16">
        <w:rPr>
          <w:rFonts w:ascii="Times New Roman" w:hAnsi="Times New Roman" w:cs="Times New Roman"/>
          <w:sz w:val="28"/>
          <w:szCs w:val="28"/>
        </w:rPr>
        <w:t xml:space="preserve">выдачи инструкций программе </w:t>
      </w:r>
      <w:proofErr w:type="spellStart"/>
      <w:r w:rsidRPr="00FC2A16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C2A16">
        <w:rPr>
          <w:rFonts w:ascii="Times New Roman" w:hAnsi="Times New Roman" w:cs="Times New Roman"/>
          <w:sz w:val="28"/>
          <w:szCs w:val="28"/>
        </w:rPr>
        <w:t>, которая автоматизирует работу по сборке;</w:t>
      </w:r>
    </w:p>
    <w:p w14:paraId="7B6F18F1" w14:textId="27C2FA36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C2A16">
        <w:rPr>
          <w:rFonts w:ascii="Times New Roman" w:hAnsi="Times New Roman" w:cs="Times New Roman"/>
          <w:sz w:val="28"/>
          <w:szCs w:val="28"/>
        </w:rPr>
        <w:t>возможности собрать программный проект и превратить его в исполняемый файл в одно касание;</w:t>
      </w:r>
    </w:p>
    <w:p w14:paraId="15D25C8A" w14:textId="13277EFF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C2A16">
        <w:rPr>
          <w:rFonts w:ascii="Times New Roman" w:hAnsi="Times New Roman" w:cs="Times New Roman"/>
          <w:sz w:val="28"/>
          <w:szCs w:val="28"/>
        </w:rPr>
        <w:t>правильной обработки зависимостей и сущностей в коде;</w:t>
      </w:r>
    </w:p>
    <w:p w14:paraId="15ECDEE3" w14:textId="39B6C322" w:rsid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C2A16">
        <w:rPr>
          <w:rFonts w:ascii="Times New Roman" w:hAnsi="Times New Roman" w:cs="Times New Roman"/>
          <w:sz w:val="28"/>
          <w:szCs w:val="28"/>
        </w:rPr>
        <w:t>корректной компиляции, преобразования кода;</w:t>
      </w:r>
    </w:p>
    <w:p w14:paraId="48FD80B2" w14:textId="24B56247" w:rsidR="00FC2A16" w:rsidRPr="00FC2A16" w:rsidRDefault="00FC2A16" w:rsidP="00FC2A16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C2A16">
        <w:rPr>
          <w:rFonts w:ascii="Times New Roman" w:hAnsi="Times New Roman" w:cs="Times New Roman"/>
          <w:sz w:val="28"/>
          <w:szCs w:val="28"/>
        </w:rPr>
        <w:t>ускорения и упрощения программирования, в первую очередь на языках C и C++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C2A16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B1DF6BC" w14:textId="07B6C702" w:rsidR="001A0CAC" w:rsidRPr="001A0CAC" w:rsidRDefault="001A0CA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63AE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0717784F" w:rsidR="00557063" w:rsidRPr="00557063" w:rsidRDefault="00196219" w:rsidP="00D63AE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>а разработана программа перевода текста в азбуку Морзе или из не</w:t>
      </w:r>
      <w:r w:rsidR="007D0BD9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Также был создан </w:t>
      </w:r>
      <w:proofErr w:type="spellStart"/>
      <w:r w:rsidR="000C266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пиляцией и 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>сборкой этого проекта</w:t>
      </w:r>
      <w:r w:rsidR="007D0B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сле этого была запущена утилита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make </w:t>
      </w:r>
      <w:r w:rsidR="00F468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рисунок </w:t>
      </w:r>
      <w:r w:rsidR="007D1DD4">
        <w:rPr>
          <w:rFonts w:ascii="Times New Roman" w:hAnsi="Times New Roman" w:cs="Times New Roman"/>
          <w:sz w:val="28"/>
          <w:szCs w:val="28"/>
        </w:rPr>
        <w:t>3.1</w:t>
      </w:r>
      <w:r w:rsidR="00F4684E">
        <w:rPr>
          <w:rFonts w:ascii="Times New Roman" w:hAnsi="Times New Roman" w:cs="Times New Roman"/>
          <w:sz w:val="28"/>
          <w:szCs w:val="28"/>
        </w:rPr>
        <w:t>).</w:t>
      </w:r>
    </w:p>
    <w:p w14:paraId="658E12A2" w14:textId="77777777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353E8CC4" w:rsidR="007D1DD4" w:rsidRPr="00977F17" w:rsidRDefault="000C2668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</w:pPr>
      <w:r w:rsidRPr="000C2668">
        <w:rPr>
          <w:rFonts w:ascii="Times New Roman" w:eastAsia="Arial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435BB38" wp14:editId="3C5C1FD9">
            <wp:extent cx="4210638" cy="638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63AE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0EB6DCD2" w:rsidR="00557063" w:rsidRPr="000C2668" w:rsidRDefault="007D1DD4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полнения команды 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</w:p>
    <w:p w14:paraId="37BD16D0" w14:textId="6C20F1A4" w:rsidR="00557063" w:rsidRDefault="00557063" w:rsidP="00D63AEB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E0982AF" w14:textId="61BD8986" w:rsidR="00C123D2" w:rsidRPr="00980533" w:rsidRDefault="00980533" w:rsidP="003260D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</w:t>
      </w:r>
      <w:r w:rsidRPr="009805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запуске</w:t>
      </w:r>
      <w:r w:rsidRPr="009805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файла</w:t>
      </w:r>
      <w:r w:rsidRPr="009805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r w:rsidRPr="00980533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nverter</w:t>
      </w:r>
      <w:r w:rsidRPr="009805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предлагается ввести режим для использования. При выборе первого режима, текст, введенный пользователем будет конвертирован в азбуку Морзе (рисунок 3.2). </w:t>
      </w:r>
    </w:p>
    <w:p w14:paraId="7DE75760" w14:textId="77777777" w:rsidR="00C123D2" w:rsidRPr="00980533" w:rsidRDefault="00C123D2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2F0FFBFB" w14:textId="45E9B80D" w:rsidR="00C123D2" w:rsidRDefault="000C2668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2668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246A72F" wp14:editId="5A340A2D">
            <wp:extent cx="5939790" cy="438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AA3" w14:textId="77777777" w:rsidR="00C123D2" w:rsidRDefault="00C123D2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4B790D86" w:rsidR="00557063" w:rsidRDefault="00C123D2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2 – 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>Перевод текста в азбуку Морзе</w:t>
      </w:r>
    </w:p>
    <w:p w14:paraId="1D133E33" w14:textId="02B51194" w:rsidR="00557063" w:rsidRDefault="00557063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77700EB0" w14:textId="6A61CB33" w:rsidR="00EF48C8" w:rsidRDefault="00980533" w:rsidP="0024589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выборе второго режима, пользователю предлагается ввести код на азбуке Морзе, который будет переведен в текст (рисунок 3.3).</w:t>
      </w:r>
    </w:p>
    <w:p w14:paraId="433C13FA" w14:textId="77777777" w:rsidR="00EF48C8" w:rsidRDefault="00EF48C8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2B7BD745" w:rsidR="00557063" w:rsidRDefault="000C2668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2668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2DC1DC" wp14:editId="02810A7C">
            <wp:extent cx="5939790" cy="8039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7ADDA9C6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C123D2" w:rsidRPr="00965048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="000C2668">
        <w:rPr>
          <w:rFonts w:ascii="Times New Roman" w:eastAsia="Arial" w:hAnsi="Times New Roman" w:cs="Times New Roman"/>
          <w:color w:val="000000"/>
          <w:sz w:val="28"/>
          <w:szCs w:val="28"/>
        </w:rPr>
        <w:t>Перевод текста из азбуки Морзе</w:t>
      </w:r>
    </w:p>
    <w:p w14:paraId="23E6BD7C" w14:textId="729726B2" w:rsidR="007D1DD4" w:rsidRDefault="007D1DD4" w:rsidP="00D63AE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92BDB4D" w14:textId="77777777" w:rsidR="00DB6490" w:rsidRDefault="00DB6490" w:rsidP="00D63AEB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17D720E7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и изучены</w:t>
      </w:r>
      <w:r w:rsidR="000C2668" w:rsidRPr="007C493F">
        <w:rPr>
          <w:rFonts w:ascii="Times New Roman" w:hAnsi="Times New Roman" w:cs="Times New Roman"/>
          <w:sz w:val="28"/>
          <w:szCs w:val="28"/>
        </w:rPr>
        <w:t xml:space="preserve"> сред</w:t>
      </w:r>
      <w:r w:rsidR="000C2668">
        <w:rPr>
          <w:rFonts w:ascii="Times New Roman" w:hAnsi="Times New Roman" w:cs="Times New Roman"/>
          <w:sz w:val="28"/>
          <w:szCs w:val="28"/>
        </w:rPr>
        <w:t>а</w:t>
      </w:r>
      <w:r w:rsidR="000C2668" w:rsidRPr="007C493F">
        <w:rPr>
          <w:rFonts w:ascii="Times New Roman" w:hAnsi="Times New Roman" w:cs="Times New Roman"/>
          <w:sz w:val="28"/>
          <w:szCs w:val="28"/>
        </w:rPr>
        <w:t xml:space="preserve"> программирования и основны</w:t>
      </w:r>
      <w:r w:rsidR="000C2668">
        <w:rPr>
          <w:rFonts w:ascii="Times New Roman" w:hAnsi="Times New Roman" w:cs="Times New Roman"/>
          <w:sz w:val="28"/>
          <w:szCs w:val="28"/>
        </w:rPr>
        <w:t>е</w:t>
      </w:r>
      <w:r w:rsidR="000C2668" w:rsidRPr="007C493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0C2668">
        <w:rPr>
          <w:rFonts w:ascii="Times New Roman" w:hAnsi="Times New Roman" w:cs="Times New Roman"/>
          <w:sz w:val="28"/>
          <w:szCs w:val="28"/>
        </w:rPr>
        <w:t>ы</w:t>
      </w:r>
      <w:r w:rsidR="000C2668" w:rsidRPr="007C493F">
        <w:rPr>
          <w:rFonts w:ascii="Times New Roman" w:hAnsi="Times New Roman" w:cs="Times New Roman"/>
          <w:sz w:val="28"/>
          <w:szCs w:val="28"/>
        </w:rPr>
        <w:t xml:space="preserve">: компилятор/сборщик («коллекция компиляторов») </w:t>
      </w:r>
      <w:proofErr w:type="spellStart"/>
      <w:r w:rsidR="000C2668" w:rsidRPr="007C493F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0C2668" w:rsidRPr="007C493F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0C2668" w:rsidRPr="007C493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0C2668" w:rsidRPr="007C493F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0C2668" w:rsidRPr="007C493F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C2668" w:rsidRPr="007C493F">
        <w:rPr>
          <w:rFonts w:ascii="Times New Roman" w:hAnsi="Times New Roman" w:cs="Times New Roman"/>
          <w:sz w:val="28"/>
          <w:szCs w:val="28"/>
        </w:rPr>
        <w:t xml:space="preserve">), библиотеки и т.д. </w:t>
      </w:r>
      <w:r w:rsidR="000C2668">
        <w:rPr>
          <w:rFonts w:ascii="Times New Roman" w:hAnsi="Times New Roman" w:cs="Times New Roman"/>
          <w:sz w:val="28"/>
          <w:szCs w:val="28"/>
        </w:rPr>
        <w:t>А также</w:t>
      </w:r>
      <w:r w:rsidR="007D0BD9">
        <w:rPr>
          <w:rFonts w:ascii="Times New Roman" w:hAnsi="Times New Roman" w:cs="Times New Roman"/>
          <w:sz w:val="28"/>
          <w:szCs w:val="28"/>
        </w:rPr>
        <w:t xml:space="preserve"> была </w:t>
      </w:r>
      <w:r w:rsidR="004073DE">
        <w:rPr>
          <w:rFonts w:ascii="Times New Roman" w:hAnsi="Times New Roman" w:cs="Times New Roman"/>
          <w:sz w:val="28"/>
          <w:szCs w:val="28"/>
        </w:rPr>
        <w:t>разработана программа перевода текста в азбуку Морзе и из нее.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504A8EEF" w14:textId="7254CA94" w:rsidR="00ED2D9D" w:rsidRPr="00ED2D9D" w:rsidRDefault="00ED2D9D" w:rsidP="00ED2D9D">
      <w:pPr>
        <w:pStyle w:val="a"/>
        <w:spacing w:line="240" w:lineRule="auto"/>
      </w:pPr>
      <w:r w:rsidRPr="00ED2D9D">
        <w:rPr>
          <w:sz w:val="28"/>
          <w:szCs w:val="28"/>
        </w:rPr>
        <w:t>Компилятор GCC</w:t>
      </w:r>
      <w:r>
        <w:t xml:space="preserve">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>Режим доступа:</w:t>
      </w:r>
      <w:r w:rsidRPr="003833A2">
        <w:t xml:space="preserve"> </w:t>
      </w:r>
      <w:r w:rsidRPr="00ED2D9D">
        <w:rPr>
          <w:sz w:val="28"/>
          <w:szCs w:val="28"/>
        </w:rPr>
        <w:t>https://parallel.uran.ru/book/export/html/25</w:t>
      </w:r>
      <w:r>
        <w:rPr>
          <w:sz w:val="28"/>
          <w:szCs w:val="28"/>
        </w:rPr>
        <w:t>. – Дата доступа: 19.02.2024.</w:t>
      </w:r>
    </w:p>
    <w:p w14:paraId="5336A64F" w14:textId="298A9CC0" w:rsidR="00FC2A16" w:rsidRPr="00ED2D9D" w:rsidRDefault="00FC2A16" w:rsidP="00FC2A16">
      <w:pPr>
        <w:pStyle w:val="a"/>
        <w:spacing w:line="240" w:lineRule="auto"/>
      </w:pP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t xml:space="preserve">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>Режим доступа:</w:t>
      </w:r>
      <w:r w:rsidRPr="003833A2">
        <w:t xml:space="preserve"> </w:t>
      </w:r>
      <w:r w:rsidRPr="00FC2A16">
        <w:rPr>
          <w:sz w:val="28"/>
          <w:szCs w:val="28"/>
        </w:rPr>
        <w:t>https://blog.skillfactory.ru/glossary/makefile/</w:t>
      </w:r>
      <w:r>
        <w:rPr>
          <w:sz w:val="28"/>
          <w:szCs w:val="28"/>
        </w:rPr>
        <w:t>. – Дата доступа: 19.02.2024.</w:t>
      </w:r>
    </w:p>
    <w:p w14:paraId="7CC3765B" w14:textId="77777777" w:rsidR="00ED2D9D" w:rsidRPr="00747404" w:rsidRDefault="00ED2D9D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FF89C" w14:textId="7DE60510" w:rsidR="00113FBB" w:rsidRPr="00F4684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FBB">
        <w:rPr>
          <w:rFonts w:ascii="Times New Roman" w:hAnsi="Times New Roman" w:cs="Times New Roman"/>
          <w:sz w:val="28"/>
          <w:szCs w:val="28"/>
        </w:rPr>
        <w:t>А</w:t>
      </w:r>
      <w:r w:rsidR="00113FBB" w:rsidRPr="00F468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proofErr w:type="spellStart"/>
      <w:r w:rsidR="00F4684E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14:paraId="5BC85397" w14:textId="0B16B185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define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_CRT_SECURE_NO_WARNINGS</w:t>
      </w:r>
    </w:p>
    <w:p w14:paraId="2F3BA5E4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stdio.h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1E57F419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locale.h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F11FF6F" w14:textId="00A4E581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morse.h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60810BAE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argc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, char*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argv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[]) {</w:t>
      </w:r>
    </w:p>
    <w:p w14:paraId="51AA018E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0, "");</w:t>
      </w:r>
    </w:p>
    <w:p w14:paraId="020A7B48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char </w:t>
      </w:r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input[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100];</w:t>
      </w:r>
    </w:p>
    <w:p w14:paraId="0C2DEA0E" w14:textId="51054374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int choice;</w:t>
      </w:r>
    </w:p>
    <w:p w14:paraId="5878CA37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"Translate to or from Morse code (1/2): ");</w:t>
      </w:r>
    </w:p>
    <w:p w14:paraId="2CF2837D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"%d", &amp;choice);</w:t>
      </w:r>
    </w:p>
    <w:p w14:paraId="334F98A7" w14:textId="51F99ED2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getchar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FA01703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switch (choice) {</w:t>
      </w:r>
    </w:p>
    <w:p w14:paraId="0B9F877D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case 1:</w:t>
      </w:r>
    </w:p>
    <w:p w14:paraId="021D7F23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"Enter the text to translate into Morse code: ");</w:t>
      </w:r>
    </w:p>
    <w:p w14:paraId="40A30216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fgets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input,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input), stdin);</w:t>
      </w:r>
    </w:p>
    <w:p w14:paraId="4893CB74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convert_to_morse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input);</w:t>
      </w:r>
    </w:p>
    <w:p w14:paraId="68F0FA3A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7FBC8225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case 2:</w:t>
      </w:r>
    </w:p>
    <w:p w14:paraId="7DD9C80A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"Enter the text to translate from Morse code: ");</w:t>
      </w:r>
    </w:p>
    <w:p w14:paraId="26DC188D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fgets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input,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input), stdin);</w:t>
      </w:r>
    </w:p>
    <w:p w14:paraId="64A6A8DF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684E">
        <w:rPr>
          <w:rFonts w:ascii="Cascadia Mono" w:hAnsi="Cascadia Mono" w:cs="Cascadia Mono"/>
          <w:sz w:val="19"/>
          <w:szCs w:val="19"/>
          <w:lang w:val="en-US"/>
        </w:rPr>
        <w:t>convert_from_morse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input);</w:t>
      </w:r>
    </w:p>
    <w:p w14:paraId="68A95012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4271B34E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default:</w:t>
      </w:r>
    </w:p>
    <w:p w14:paraId="1EF89F57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684E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ascadia Mono"/>
          <w:sz w:val="19"/>
          <w:szCs w:val="19"/>
          <w:lang w:val="en-US"/>
        </w:rPr>
        <w:t>"Incorrect input. Choose 1 or 2.");</w:t>
      </w:r>
    </w:p>
    <w:p w14:paraId="43058494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4684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684E">
        <w:rPr>
          <w:rFonts w:ascii="Cascadia Mono" w:hAnsi="Cascadia Mono" w:cs="Cascadia Mono"/>
          <w:sz w:val="19"/>
          <w:szCs w:val="19"/>
        </w:rPr>
        <w:t>break</w:t>
      </w:r>
      <w:proofErr w:type="spellEnd"/>
      <w:r w:rsidRPr="00F4684E">
        <w:rPr>
          <w:rFonts w:ascii="Cascadia Mono" w:hAnsi="Cascadia Mono" w:cs="Cascadia Mono"/>
          <w:sz w:val="19"/>
          <w:szCs w:val="19"/>
        </w:rPr>
        <w:t>;</w:t>
      </w:r>
    </w:p>
    <w:p w14:paraId="55E16FCD" w14:textId="704EAFE2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4684E">
        <w:rPr>
          <w:rFonts w:ascii="Cascadia Mono" w:hAnsi="Cascadia Mono" w:cs="Cascadia Mono"/>
          <w:sz w:val="19"/>
          <w:szCs w:val="19"/>
        </w:rPr>
        <w:t xml:space="preserve">    }</w:t>
      </w:r>
    </w:p>
    <w:p w14:paraId="448AF02D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4684E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684E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F4684E">
        <w:rPr>
          <w:rFonts w:ascii="Cascadia Mono" w:hAnsi="Cascadia Mono" w:cs="Cascadia Mono"/>
          <w:sz w:val="19"/>
          <w:szCs w:val="19"/>
        </w:rPr>
        <w:t xml:space="preserve"> 0;</w:t>
      </w:r>
    </w:p>
    <w:p w14:paraId="212CCCFC" w14:textId="77777777" w:rsidR="00F4684E" w:rsidRPr="00F4684E" w:rsidRDefault="00F4684E" w:rsidP="00F46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4684E">
        <w:rPr>
          <w:rFonts w:ascii="Cascadia Mono" w:hAnsi="Cascadia Mono" w:cs="Cascadia Mono"/>
          <w:sz w:val="19"/>
          <w:szCs w:val="19"/>
        </w:rPr>
        <w:t>}</w:t>
      </w:r>
    </w:p>
    <w:p w14:paraId="7B666528" w14:textId="77777777" w:rsidR="00F4684E" w:rsidRPr="00F3515E" w:rsidRDefault="00F4684E" w:rsidP="00F4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3A5B2" w14:textId="44BABD68" w:rsidR="00F4684E" w:rsidRPr="00F4684E" w:rsidRDefault="00F4684E" w:rsidP="00F46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r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63F5F5C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ifndef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MORSE_H</w:t>
      </w:r>
    </w:p>
    <w:p w14:paraId="5B334480" w14:textId="1E408643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define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MORSE_H</w:t>
      </w:r>
    </w:p>
    <w:p w14:paraId="696C4FBD" w14:textId="2C6B8CA3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void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convert_to_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morse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const char* input);</w:t>
      </w:r>
    </w:p>
    <w:p w14:paraId="457DE634" w14:textId="34FF09F4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void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convert_from_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morse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const char* input);</w:t>
      </w:r>
    </w:p>
    <w:p w14:paraId="0F477D9C" w14:textId="1800BA97" w:rsidR="00E63CC5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endif</w:t>
      </w:r>
      <w:proofErr w:type="gramEnd"/>
    </w:p>
    <w:p w14:paraId="61A0AAA1" w14:textId="77777777" w:rsidR="00F4684E" w:rsidRPr="00F3515E" w:rsidRDefault="00F4684E" w:rsidP="00F4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ED068" w14:textId="7598ACDC" w:rsidR="00F4684E" w:rsidRPr="00F4684E" w:rsidRDefault="00F4684E" w:rsidP="00F46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468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rse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06DDDFA8" w14:textId="4E9AC2AE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define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_CRT_SECURE_NO_WARNINGS</w:t>
      </w:r>
    </w:p>
    <w:p w14:paraId="08D9D473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include &lt;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tdio.h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&gt;</w:t>
      </w:r>
    </w:p>
    <w:p w14:paraId="27B7FDE5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include &lt;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tring.h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&gt;</w:t>
      </w:r>
    </w:p>
    <w:p w14:paraId="589403E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include &lt;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ctype.h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&gt;</w:t>
      </w:r>
    </w:p>
    <w:p w14:paraId="31B740AA" w14:textId="222B663A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#include "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.h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"</w:t>
      </w:r>
    </w:p>
    <w:p w14:paraId="5E388429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typedef struct {</w:t>
      </w:r>
    </w:p>
    <w:p w14:paraId="393300E5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const char* letter;</w:t>
      </w:r>
    </w:p>
    <w:p w14:paraId="74B62F8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const char* morse;</w:t>
      </w:r>
    </w:p>
    <w:p w14:paraId="121A0FBF" w14:textId="75FD90D0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}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Map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;</w:t>
      </w:r>
    </w:p>
    <w:p w14:paraId="0CDADEA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const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Map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[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] = {</w:t>
      </w:r>
    </w:p>
    <w:p w14:paraId="439CF62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A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779BFA33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B", "-..."},</w:t>
      </w:r>
    </w:p>
    <w:p w14:paraId="35DA7408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C", "-.-."},</w:t>
      </w:r>
    </w:p>
    <w:p w14:paraId="18A23A57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D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22A4D082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E", "."},</w:t>
      </w:r>
    </w:p>
    <w:p w14:paraId="27DFC7D8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F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-."},</w:t>
      </w:r>
    </w:p>
    <w:p w14:paraId="4F028149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G", "--."},</w:t>
      </w:r>
    </w:p>
    <w:p w14:paraId="2E26A2DD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lastRenderedPageBreak/>
        <w:t xml:space="preserve">    {"H", "...."},</w:t>
      </w:r>
    </w:p>
    <w:p w14:paraId="1B42CDD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I", ".."},</w:t>
      </w:r>
    </w:p>
    <w:p w14:paraId="6CE00EAA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J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--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6A9F943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K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.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07067AAC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L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-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1E9CC6C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M", "--"},</w:t>
      </w:r>
    </w:p>
    <w:p w14:paraId="7F8316F5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N", "-."},</w:t>
      </w:r>
    </w:p>
    <w:p w14:paraId="6314C491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O", "---"},</w:t>
      </w:r>
    </w:p>
    <w:p w14:paraId="2EC5C96A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P", ".--."},</w:t>
      </w:r>
    </w:p>
    <w:p w14:paraId="74CCC012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Q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-.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6DF16733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R", ".-."},</w:t>
      </w:r>
    </w:p>
    <w:p w14:paraId="611108A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S", "..."},</w:t>
      </w:r>
    </w:p>
    <w:p w14:paraId="658716D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T", "-"},</w:t>
      </w:r>
    </w:p>
    <w:p w14:paraId="0A83F3DA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U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-"},</w:t>
      </w:r>
    </w:p>
    <w:p w14:paraId="032E991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V", "...-"},</w:t>
      </w:r>
    </w:p>
    <w:p w14:paraId="2DB39EE2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W",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".-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5EE31F4A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X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-"},</w:t>
      </w:r>
    </w:p>
    <w:p w14:paraId="4A344CE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Y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.--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,</w:t>
      </w:r>
    </w:p>
    <w:p w14:paraId="5376E66D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{"Z", "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--..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}</w:t>
      </w:r>
    </w:p>
    <w:p w14:paraId="333F0A58" w14:textId="1BA98249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};</w:t>
      </w:r>
    </w:p>
    <w:p w14:paraId="147CA3B8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void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convert_to_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morse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const char* input) {</w:t>
      </w:r>
    </w:p>
    <w:p w14:paraId="0CA183D7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The result in Morse code: ");</w:t>
      </w:r>
    </w:p>
    <w:p w14:paraId="2B4B9936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for (int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= 0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&lt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trlen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(input)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++) {</w:t>
      </w:r>
    </w:p>
    <w:p w14:paraId="0E4178B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char c =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toupper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input[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]);</w:t>
      </w:r>
    </w:p>
    <w:p w14:paraId="00C1FFD9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if (c &gt;= 'A' &amp;&amp; c &lt;= 'Z') {</w:t>
      </w:r>
    </w:p>
    <w:p w14:paraId="2D80CDB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int found = 0;</w:t>
      </w:r>
    </w:p>
    <w:p w14:paraId="4161EEC8" w14:textId="02BD085F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for (int j = 0; j &lt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) /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spellStart"/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MorseMap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)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j++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)</w:t>
      </w:r>
    </w:p>
    <w:p w14:paraId="65123E31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if (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[j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].letter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[0] == c) {</w:t>
      </w:r>
    </w:p>
    <w:p w14:paraId="07E8C38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"%s ",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[j].morse);</w:t>
      </w:r>
    </w:p>
    <w:p w14:paraId="07A2EBB1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    found = 1;</w:t>
      </w:r>
    </w:p>
    <w:p w14:paraId="10389542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    break;</w:t>
      </w:r>
    </w:p>
    <w:p w14:paraId="7B9AFB41" w14:textId="548E91E1" w:rsidR="00F4684E" w:rsidRPr="00E67189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}</w:t>
      </w:r>
    </w:p>
    <w:p w14:paraId="10D98FE6" w14:textId="20150E86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if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(!found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)</w:t>
      </w:r>
      <w:r>
        <w:rPr>
          <w:rFonts w:ascii="Cascadia Mono" w:hAnsi="Cascadia Mono" w:cs="Courier New"/>
          <w:sz w:val="19"/>
          <w:szCs w:val="19"/>
          <w:lang w:val="en-US"/>
        </w:rPr>
        <w:t xml:space="preserve">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"%c ", c);</w:t>
      </w:r>
    </w:p>
    <w:p w14:paraId="05722082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}</w:t>
      </w:r>
    </w:p>
    <w:p w14:paraId="264C6873" w14:textId="5EF3A174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else if (c == ' ')</w:t>
      </w:r>
      <w:r>
        <w:rPr>
          <w:rFonts w:ascii="Cascadia Mono" w:hAnsi="Cascadia Mono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 ");</w:t>
      </w:r>
    </w:p>
    <w:p w14:paraId="7CAE4252" w14:textId="59D1C0BB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else</w:t>
      </w:r>
      <w:r>
        <w:rPr>
          <w:rFonts w:ascii="Cascadia Mono" w:hAnsi="Cascadia Mono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%c ", c);</w:t>
      </w:r>
    </w:p>
    <w:p w14:paraId="44333C20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}</w:t>
      </w:r>
    </w:p>
    <w:p w14:paraId="7C9666AC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"\n");</w:t>
      </w:r>
    </w:p>
    <w:p w14:paraId="13418080" w14:textId="5EDB9D39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}</w:t>
      </w:r>
    </w:p>
    <w:p w14:paraId="52EB620D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void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convert_from_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morse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const char* input) {</w:t>
      </w:r>
    </w:p>
    <w:p w14:paraId="2B1D655D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"Morse code translation: ");</w:t>
      </w:r>
    </w:p>
    <w:p w14:paraId="21C6760E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char* token =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trtok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(char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*)input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, " \t\n\r");</w:t>
      </w:r>
    </w:p>
    <w:p w14:paraId="55ABC5AF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while (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token !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= NULL) {</w:t>
      </w:r>
    </w:p>
    <w:p w14:paraId="39CBB92B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int found = 0;</w:t>
      </w:r>
    </w:p>
    <w:p w14:paraId="578B845B" w14:textId="5766D184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for (int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= 0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&lt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) /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sizeo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spellStart"/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MorseMap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);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++)</w:t>
      </w:r>
    </w:p>
    <w:p w14:paraId="1E6179D1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strcmp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token,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[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].morse) == 0) {</w:t>
      </w:r>
    </w:p>
    <w:p w14:paraId="1C8B09D7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"%s",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morse_dict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[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i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].letter);</w:t>
      </w:r>
    </w:p>
    <w:p w14:paraId="1D053873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found = 1;</w:t>
      </w:r>
    </w:p>
    <w:p w14:paraId="6C536838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    break;</w:t>
      </w:r>
    </w:p>
    <w:p w14:paraId="56577BF3" w14:textId="466747B6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    }</w:t>
      </w:r>
    </w:p>
    <w:p w14:paraId="3452477F" w14:textId="7B8DFC93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if </w:t>
      </w:r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(!found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)</w:t>
      </w:r>
      <w:r>
        <w:rPr>
          <w:rFonts w:ascii="Cascadia Mono" w:hAnsi="Cascadia Mono" w:cs="Courier New"/>
          <w:sz w:val="19"/>
          <w:szCs w:val="19"/>
          <w:lang w:val="en-US"/>
        </w:rPr>
        <w:t xml:space="preserve">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"</w:t>
      </w:r>
      <w:r>
        <w:rPr>
          <w:rFonts w:ascii="Cascadia Mono" w:hAnsi="Cascadia Mono" w:cs="Courier New"/>
          <w:sz w:val="19"/>
          <w:szCs w:val="19"/>
          <w:lang w:val="en-US"/>
        </w:rPr>
        <w:t xml:space="preserve">This </w:t>
      </w:r>
      <w:proofErr w:type="spellStart"/>
      <w:r>
        <w:rPr>
          <w:rFonts w:ascii="Cascadia Mono" w:hAnsi="Cascadia Mono" w:cs="Courier New"/>
          <w:sz w:val="19"/>
          <w:szCs w:val="19"/>
          <w:lang w:val="en-US"/>
        </w:rPr>
        <w:t>isn</w:t>
      </w:r>
      <w:proofErr w:type="spellEnd"/>
      <w:r>
        <w:rPr>
          <w:rFonts w:ascii="Cascadia Mono" w:hAnsi="Cascadia Mono" w:cs="Courier New"/>
          <w:sz w:val="19"/>
          <w:szCs w:val="19"/>
          <w:lang w:val="en-US"/>
        </w:rPr>
        <w:t>\’t Morse code</w:t>
      </w:r>
      <w:r w:rsidRPr="00F4684E">
        <w:rPr>
          <w:rFonts w:ascii="Cascadia Mono" w:hAnsi="Cascadia Mono" w:cs="Courier New"/>
          <w:sz w:val="19"/>
          <w:szCs w:val="19"/>
          <w:lang w:val="en-US"/>
        </w:rPr>
        <w:t>.");</w:t>
      </w:r>
    </w:p>
    <w:p w14:paraId="538DA03D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    token = </w:t>
      </w:r>
      <w:proofErr w:type="spellStart"/>
      <w:proofErr w:type="gramStart"/>
      <w:r w:rsidRPr="00F4684E">
        <w:rPr>
          <w:rFonts w:ascii="Cascadia Mono" w:hAnsi="Cascadia Mono" w:cs="Courier New"/>
          <w:sz w:val="19"/>
          <w:szCs w:val="19"/>
          <w:lang w:val="en-US"/>
        </w:rPr>
        <w:t>strtok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</w:t>
      </w:r>
      <w:proofErr w:type="gramEnd"/>
      <w:r w:rsidRPr="00F4684E">
        <w:rPr>
          <w:rFonts w:ascii="Cascadia Mono" w:hAnsi="Cascadia Mono" w:cs="Courier New"/>
          <w:sz w:val="19"/>
          <w:szCs w:val="19"/>
          <w:lang w:val="en-US"/>
        </w:rPr>
        <w:t>NULL, " \t\n\r");</w:t>
      </w:r>
    </w:p>
    <w:p w14:paraId="7B491A79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}</w:t>
      </w:r>
    </w:p>
    <w:p w14:paraId="3E899DC0" w14:textId="77777777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 xml:space="preserve">    </w:t>
      </w:r>
      <w:proofErr w:type="spellStart"/>
      <w:r w:rsidRPr="00F4684E">
        <w:rPr>
          <w:rFonts w:ascii="Cascadia Mono" w:hAnsi="Cascadia Mono" w:cs="Courier New"/>
          <w:sz w:val="19"/>
          <w:szCs w:val="19"/>
          <w:lang w:val="en-US"/>
        </w:rPr>
        <w:t>printf</w:t>
      </w:r>
      <w:proofErr w:type="spellEnd"/>
      <w:r w:rsidRPr="00F4684E">
        <w:rPr>
          <w:rFonts w:ascii="Cascadia Mono" w:hAnsi="Cascadia Mono" w:cs="Courier New"/>
          <w:sz w:val="19"/>
          <w:szCs w:val="19"/>
          <w:lang w:val="en-US"/>
        </w:rPr>
        <w:t>('\n');</w:t>
      </w:r>
    </w:p>
    <w:p w14:paraId="6F030340" w14:textId="7D0AF7F0" w:rsidR="00F4684E" w:rsidRPr="00F4684E" w:rsidRDefault="00F4684E" w:rsidP="00F4684E">
      <w:pPr>
        <w:spacing w:after="0" w:line="240" w:lineRule="auto"/>
        <w:rPr>
          <w:rFonts w:ascii="Cascadia Mono" w:hAnsi="Cascadia Mono" w:cs="Courier New"/>
          <w:sz w:val="19"/>
          <w:szCs w:val="19"/>
          <w:lang w:val="en-US"/>
        </w:rPr>
      </w:pPr>
      <w:r w:rsidRPr="00F4684E">
        <w:rPr>
          <w:rFonts w:ascii="Cascadia Mono" w:hAnsi="Cascadia Mono" w:cs="Courier New"/>
          <w:sz w:val="19"/>
          <w:szCs w:val="19"/>
          <w:lang w:val="en-US"/>
        </w:rPr>
        <w:t>}</w:t>
      </w:r>
    </w:p>
    <w:sectPr w:rsidR="00F4684E" w:rsidRPr="00F4684E" w:rsidSect="00E63CC5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07E0" w14:textId="77777777" w:rsidR="00EE4FE6" w:rsidRDefault="00EE4FE6" w:rsidP="006074EE">
      <w:pPr>
        <w:spacing w:after="0" w:line="240" w:lineRule="auto"/>
      </w:pPr>
      <w:r>
        <w:separator/>
      </w:r>
    </w:p>
  </w:endnote>
  <w:endnote w:type="continuationSeparator" w:id="0">
    <w:p w14:paraId="212B7917" w14:textId="77777777" w:rsidR="00EE4FE6" w:rsidRDefault="00EE4FE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F83A" w14:textId="77777777" w:rsidR="00EE4FE6" w:rsidRDefault="00EE4FE6" w:rsidP="006074EE">
      <w:pPr>
        <w:spacing w:after="0" w:line="240" w:lineRule="auto"/>
      </w:pPr>
      <w:r>
        <w:separator/>
      </w:r>
    </w:p>
  </w:footnote>
  <w:footnote w:type="continuationSeparator" w:id="0">
    <w:p w14:paraId="1E0AA607" w14:textId="77777777" w:rsidR="00EE4FE6" w:rsidRDefault="00EE4FE6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C2668"/>
    <w:rsid w:val="00113FBB"/>
    <w:rsid w:val="00167CEE"/>
    <w:rsid w:val="00194FDC"/>
    <w:rsid w:val="00196219"/>
    <w:rsid w:val="001A0CAC"/>
    <w:rsid w:val="001A24A2"/>
    <w:rsid w:val="001C5D3E"/>
    <w:rsid w:val="001F0CFA"/>
    <w:rsid w:val="0024589D"/>
    <w:rsid w:val="002A47F2"/>
    <w:rsid w:val="002C0939"/>
    <w:rsid w:val="002C3135"/>
    <w:rsid w:val="002E5EE7"/>
    <w:rsid w:val="003260DD"/>
    <w:rsid w:val="0034090E"/>
    <w:rsid w:val="003A4F20"/>
    <w:rsid w:val="004073DE"/>
    <w:rsid w:val="00424E75"/>
    <w:rsid w:val="004466D4"/>
    <w:rsid w:val="00480CB5"/>
    <w:rsid w:val="004D7DBE"/>
    <w:rsid w:val="004F5851"/>
    <w:rsid w:val="00557063"/>
    <w:rsid w:val="005834E0"/>
    <w:rsid w:val="005B3398"/>
    <w:rsid w:val="005D12EE"/>
    <w:rsid w:val="005F6C38"/>
    <w:rsid w:val="006074EE"/>
    <w:rsid w:val="00612CFC"/>
    <w:rsid w:val="00642A3E"/>
    <w:rsid w:val="00656C70"/>
    <w:rsid w:val="006721AB"/>
    <w:rsid w:val="006B3430"/>
    <w:rsid w:val="00712EC5"/>
    <w:rsid w:val="00715454"/>
    <w:rsid w:val="007426FC"/>
    <w:rsid w:val="0074404E"/>
    <w:rsid w:val="00747404"/>
    <w:rsid w:val="00751725"/>
    <w:rsid w:val="00753B03"/>
    <w:rsid w:val="00761255"/>
    <w:rsid w:val="00767F83"/>
    <w:rsid w:val="007B7003"/>
    <w:rsid w:val="007C493F"/>
    <w:rsid w:val="007D0BD9"/>
    <w:rsid w:val="007D1DD4"/>
    <w:rsid w:val="007D237F"/>
    <w:rsid w:val="00800B4F"/>
    <w:rsid w:val="00802115"/>
    <w:rsid w:val="00833EDB"/>
    <w:rsid w:val="00875C62"/>
    <w:rsid w:val="008879B8"/>
    <w:rsid w:val="008907A9"/>
    <w:rsid w:val="008C4621"/>
    <w:rsid w:val="009418B3"/>
    <w:rsid w:val="00965048"/>
    <w:rsid w:val="0097031E"/>
    <w:rsid w:val="00977F17"/>
    <w:rsid w:val="00980533"/>
    <w:rsid w:val="009A127B"/>
    <w:rsid w:val="00A52C8F"/>
    <w:rsid w:val="00A703B5"/>
    <w:rsid w:val="00A71515"/>
    <w:rsid w:val="00AE02D6"/>
    <w:rsid w:val="00AE04C9"/>
    <w:rsid w:val="00B1182C"/>
    <w:rsid w:val="00B76664"/>
    <w:rsid w:val="00BB773A"/>
    <w:rsid w:val="00C123D2"/>
    <w:rsid w:val="00C35EE0"/>
    <w:rsid w:val="00C60F07"/>
    <w:rsid w:val="00C70FC7"/>
    <w:rsid w:val="00C7430E"/>
    <w:rsid w:val="00C84015"/>
    <w:rsid w:val="00CA26D2"/>
    <w:rsid w:val="00CD3CC3"/>
    <w:rsid w:val="00CF19C5"/>
    <w:rsid w:val="00D12ED8"/>
    <w:rsid w:val="00D2624A"/>
    <w:rsid w:val="00D36F70"/>
    <w:rsid w:val="00D63AEB"/>
    <w:rsid w:val="00DB3EC2"/>
    <w:rsid w:val="00DB6490"/>
    <w:rsid w:val="00DC67CD"/>
    <w:rsid w:val="00DD46AC"/>
    <w:rsid w:val="00DF6255"/>
    <w:rsid w:val="00DF7480"/>
    <w:rsid w:val="00E26ADD"/>
    <w:rsid w:val="00E32DB6"/>
    <w:rsid w:val="00E51FF2"/>
    <w:rsid w:val="00E63CC5"/>
    <w:rsid w:val="00E67189"/>
    <w:rsid w:val="00E965DE"/>
    <w:rsid w:val="00ED0EC2"/>
    <w:rsid w:val="00ED2D9D"/>
    <w:rsid w:val="00EE4FE6"/>
    <w:rsid w:val="00EF48C8"/>
    <w:rsid w:val="00F12457"/>
    <w:rsid w:val="00F3515E"/>
    <w:rsid w:val="00F4130B"/>
    <w:rsid w:val="00F42A21"/>
    <w:rsid w:val="00F4684E"/>
    <w:rsid w:val="00F7502F"/>
    <w:rsid w:val="00F96838"/>
    <w:rsid w:val="00FB4612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684E"/>
  </w:style>
  <w:style w:type="paragraph" w:styleId="1">
    <w:name w:val="heading 1"/>
    <w:basedOn w:val="a0"/>
    <w:next w:val="a0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итульник"/>
    <w:basedOn w:val="a0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1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0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074EE"/>
  </w:style>
  <w:style w:type="paragraph" w:styleId="a8">
    <w:name w:val="footer"/>
    <w:basedOn w:val="a0"/>
    <w:link w:val="a9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74EE"/>
  </w:style>
  <w:style w:type="character" w:customStyle="1" w:styleId="10">
    <w:name w:val="Заголовок 1 Знак"/>
    <w:basedOn w:val="a1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3B03"/>
    <w:pPr>
      <w:spacing w:after="100"/>
    </w:pPr>
  </w:style>
  <w:style w:type="character" w:styleId="ab">
    <w:name w:val="Hyperlink"/>
    <w:basedOn w:val="a1"/>
    <w:uiPriority w:val="99"/>
    <w:unhideWhenUsed/>
    <w:rsid w:val="00753B0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0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1"/>
    <w:rsid w:val="00E63CC5"/>
  </w:style>
  <w:style w:type="character" w:customStyle="1" w:styleId="eop">
    <w:name w:val="eop"/>
    <w:basedOn w:val="a1"/>
    <w:rsid w:val="00E63CC5"/>
  </w:style>
  <w:style w:type="paragraph" w:styleId="23">
    <w:name w:val="toc 2"/>
    <w:basedOn w:val="a0"/>
    <w:next w:val="a0"/>
    <w:autoRedefine/>
    <w:uiPriority w:val="39"/>
    <w:unhideWhenUsed/>
    <w:rsid w:val="00E63CC5"/>
    <w:pPr>
      <w:spacing w:after="100"/>
      <w:ind w:left="220"/>
    </w:pPr>
  </w:style>
  <w:style w:type="paragraph" w:customStyle="1" w:styleId="a">
    <w:name w:val="[ ] Список Литературы"/>
    <w:basedOn w:val="a0"/>
    <w:uiPriority w:val="3"/>
    <w:qFormat/>
    <w:rsid w:val="00ED2D9D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13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461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101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676-D5D1-432A-806C-22180A0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ика Звягинцева</cp:lastModifiedBy>
  <cp:revision>5</cp:revision>
  <cp:lastPrinted>2024-02-19T18:00:00Z</cp:lastPrinted>
  <dcterms:created xsi:type="dcterms:W3CDTF">2024-02-19T16:49:00Z</dcterms:created>
  <dcterms:modified xsi:type="dcterms:W3CDTF">2024-02-19T18:06:00Z</dcterms:modified>
</cp:coreProperties>
</file>